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3" w:rsidRDefault="004B09C3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3B" w:rsidRPr="006F1E84" w:rsidRDefault="008E50EA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редварительных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результатов муниципального этапа Всеросс</w:t>
      </w:r>
      <w:r w:rsidR="00304182">
        <w:rPr>
          <w:rFonts w:ascii="Times New Roman" w:hAnsi="Times New Roman" w:cs="Times New Roman"/>
          <w:b/>
          <w:sz w:val="24"/>
          <w:szCs w:val="24"/>
        </w:rPr>
        <w:t>ийской олимпиады школьников 2024-2025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10"/>
        <w:gridCol w:w="4666"/>
      </w:tblGrid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666" w:type="dxa"/>
          </w:tcPr>
          <w:p w:rsidR="00FC783B" w:rsidRPr="006F1E84" w:rsidRDefault="00304182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666" w:type="dxa"/>
          </w:tcPr>
          <w:p w:rsidR="00FC783B" w:rsidRPr="006F1E84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66" w:type="dxa"/>
          </w:tcPr>
          <w:p w:rsidR="00FC783B" w:rsidRPr="006F1E84" w:rsidRDefault="000F1EE0" w:rsidP="00A8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4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18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4182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Дата, месяц, год проведения</w:t>
            </w:r>
          </w:p>
        </w:tc>
        <w:tc>
          <w:tcPr>
            <w:tcW w:w="4666" w:type="dxa"/>
          </w:tcPr>
          <w:p w:rsidR="00FC783B" w:rsidRPr="006F1E84" w:rsidRDefault="00304182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1E84"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</w:tbl>
    <w:p w:rsidR="000E784B" w:rsidRPr="006F1E84" w:rsidRDefault="000E784B" w:rsidP="00FC78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03"/>
        <w:gridCol w:w="2026"/>
        <w:gridCol w:w="904"/>
        <w:gridCol w:w="1417"/>
        <w:gridCol w:w="1083"/>
        <w:gridCol w:w="1385"/>
        <w:gridCol w:w="2364"/>
      </w:tblGrid>
      <w:tr w:rsidR="00272D86" w:rsidRPr="000E784B" w:rsidTr="005A73BA">
        <w:tc>
          <w:tcPr>
            <w:tcW w:w="61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2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1215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43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72D86" w:rsidRPr="000E784B" w:rsidTr="005A73BA">
        <w:tc>
          <w:tcPr>
            <w:tcW w:w="616" w:type="dxa"/>
          </w:tcPr>
          <w:p w:rsidR="00FC783B" w:rsidRPr="000E784B" w:rsidRDefault="006F1E84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р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Павловна</w:t>
            </w:r>
          </w:p>
        </w:tc>
        <w:tc>
          <w:tcPr>
            <w:tcW w:w="922" w:type="dxa"/>
          </w:tcPr>
          <w:p w:rsidR="00FC783B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C783B" w:rsidRPr="00A419C5" w:rsidRDefault="00A419C5" w:rsidP="00FC7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90" w:type="dxa"/>
          </w:tcPr>
          <w:p w:rsidR="00FC783B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FC783B" w:rsidRPr="00A419C5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FC783B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Назино</w:t>
            </w:r>
          </w:p>
        </w:tc>
      </w:tr>
      <w:tr w:rsidR="00272D86" w:rsidRPr="000E784B" w:rsidTr="005A73BA">
        <w:tc>
          <w:tcPr>
            <w:tcW w:w="616" w:type="dxa"/>
          </w:tcPr>
          <w:p w:rsidR="00FC783B" w:rsidRPr="000E784B" w:rsidRDefault="006F1E84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922" w:type="dxa"/>
          </w:tcPr>
          <w:p w:rsidR="00FC783B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C783B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0" w:type="dxa"/>
          </w:tcPr>
          <w:p w:rsidR="00FC783B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C783B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FC783B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6475B7" w:rsidRPr="000E784B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арк Максимович</w:t>
            </w:r>
          </w:p>
        </w:tc>
        <w:tc>
          <w:tcPr>
            <w:tcW w:w="922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0" w:type="dxa"/>
          </w:tcPr>
          <w:p w:rsidR="006475B7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6475B7" w:rsidRPr="00272D86" w:rsidRDefault="00272D86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6475B7" w:rsidRPr="000E784B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Олеся Владимировна</w:t>
            </w:r>
          </w:p>
        </w:tc>
        <w:tc>
          <w:tcPr>
            <w:tcW w:w="922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6475B7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6475B7" w:rsidRPr="00272D86" w:rsidRDefault="00272D86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2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6475B7" w:rsidRPr="000E784B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922" w:type="dxa"/>
          </w:tcPr>
          <w:p w:rsidR="006475B7" w:rsidRPr="000E784B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0" w:type="dxa"/>
          </w:tcPr>
          <w:p w:rsidR="006475B7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6475B7" w:rsidRPr="00272D86" w:rsidRDefault="00272D86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6475B7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6475B7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Иван Михайлович</w:t>
            </w:r>
          </w:p>
        </w:tc>
        <w:tc>
          <w:tcPr>
            <w:tcW w:w="922" w:type="dxa"/>
          </w:tcPr>
          <w:p w:rsidR="006475B7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0" w:type="dxa"/>
          </w:tcPr>
          <w:p w:rsidR="006475B7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6475B7" w:rsidRPr="00272D86" w:rsidRDefault="00272D86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6475B7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</w:tcPr>
          <w:p w:rsidR="006475B7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22" w:type="dxa"/>
          </w:tcPr>
          <w:p w:rsidR="006475B7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0" w:type="dxa"/>
          </w:tcPr>
          <w:p w:rsidR="006475B7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475B7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6475B7" w:rsidRPr="00272D86" w:rsidRDefault="00272D86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0F1EE0" w:rsidRDefault="000F1EE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Ксения Олеговна</w:t>
            </w:r>
          </w:p>
        </w:tc>
        <w:tc>
          <w:tcPr>
            <w:tcW w:w="922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1EE0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0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0F1EE0" w:rsidRPr="000E784B" w:rsidRDefault="00A419C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0F1EE0" w:rsidRPr="00272D86" w:rsidRDefault="00272D86" w:rsidP="0014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6">
              <w:rPr>
                <w:rFonts w:ascii="Times New Roman" w:hAnsi="Times New Roman" w:cs="Times New Roman"/>
                <w:sz w:val="24"/>
                <w:szCs w:val="24"/>
              </w:rPr>
              <w:t>МАОУ СОШ №2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0F1EE0" w:rsidRDefault="000F1EE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 Борисовна</w:t>
            </w:r>
          </w:p>
        </w:tc>
        <w:tc>
          <w:tcPr>
            <w:tcW w:w="922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0F1EE0" w:rsidRPr="00272D86" w:rsidRDefault="00272D86" w:rsidP="00147D1F">
            <w:pPr>
              <w:rPr>
                <w:rFonts w:ascii="Times New Roman" w:hAnsi="Times New Roman" w:cs="Times New Roman"/>
              </w:rPr>
            </w:pPr>
            <w:r w:rsidRPr="00272D86">
              <w:rPr>
                <w:rFonts w:ascii="Times New Roman" w:hAnsi="Times New Roman" w:cs="Times New Roman"/>
              </w:rPr>
              <w:t>МАОУ СОШ №1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0F1EE0" w:rsidRDefault="000F1EE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6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иса Романовна</w:t>
            </w:r>
          </w:p>
        </w:tc>
        <w:tc>
          <w:tcPr>
            <w:tcW w:w="922" w:type="dxa"/>
          </w:tcPr>
          <w:p w:rsidR="000F1EE0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0F1EE0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36" w:type="dxa"/>
          </w:tcPr>
          <w:p w:rsidR="000F1EE0" w:rsidRPr="00272D86" w:rsidRDefault="00272D86" w:rsidP="0073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6">
              <w:rPr>
                <w:rFonts w:ascii="Times New Roman" w:hAnsi="Times New Roman" w:cs="Times New Roman"/>
                <w:sz w:val="24"/>
                <w:szCs w:val="24"/>
              </w:rPr>
              <w:t>МАОУ СОШ №2 с. Александровское</w:t>
            </w:r>
          </w:p>
        </w:tc>
      </w:tr>
      <w:tr w:rsidR="00272D86" w:rsidRPr="000E784B" w:rsidTr="005A73BA">
        <w:tc>
          <w:tcPr>
            <w:tcW w:w="616" w:type="dxa"/>
          </w:tcPr>
          <w:p w:rsidR="00735395" w:rsidRDefault="00735395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</w:tcPr>
          <w:p w:rsidR="00735395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 Вадим Дмитриевич</w:t>
            </w:r>
          </w:p>
        </w:tc>
        <w:tc>
          <w:tcPr>
            <w:tcW w:w="922" w:type="dxa"/>
          </w:tcPr>
          <w:p w:rsidR="00735395" w:rsidRDefault="00272D86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35395" w:rsidRPr="000E784B" w:rsidRDefault="002D0C7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0" w:type="dxa"/>
          </w:tcPr>
          <w:p w:rsidR="00735395" w:rsidRPr="000E784B" w:rsidRDefault="00B867C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35395" w:rsidRPr="000E784B" w:rsidRDefault="002D0C70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36" w:type="dxa"/>
          </w:tcPr>
          <w:p w:rsidR="00735395" w:rsidRPr="00272D86" w:rsidRDefault="00272D86" w:rsidP="0073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6">
              <w:rPr>
                <w:rFonts w:ascii="Times New Roman" w:hAnsi="Times New Roman" w:cs="Times New Roman"/>
                <w:sz w:val="24"/>
                <w:szCs w:val="24"/>
              </w:rPr>
              <w:t>МАОУ СОШ №1 с. Александровское</w:t>
            </w:r>
          </w:p>
        </w:tc>
      </w:tr>
    </w:tbl>
    <w:p w:rsidR="00FC783B" w:rsidRPr="006F1E84" w:rsidRDefault="00FC783B" w:rsidP="00FC783B">
      <w:pPr>
        <w:rPr>
          <w:rFonts w:ascii="Times New Roman" w:hAnsi="Times New Roman" w:cs="Times New Roman"/>
          <w:sz w:val="24"/>
          <w:szCs w:val="24"/>
        </w:rPr>
      </w:pPr>
    </w:p>
    <w:p w:rsidR="000E784B" w:rsidRPr="006F1E84" w:rsidRDefault="000E7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84B" w:rsidRPr="006F1E84" w:rsidSect="003041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B"/>
    <w:rsid w:val="000E784B"/>
    <w:rsid w:val="000F1EE0"/>
    <w:rsid w:val="00272D86"/>
    <w:rsid w:val="002D0C70"/>
    <w:rsid w:val="00304182"/>
    <w:rsid w:val="0031541E"/>
    <w:rsid w:val="00414E9F"/>
    <w:rsid w:val="004B09C3"/>
    <w:rsid w:val="004B5F86"/>
    <w:rsid w:val="005A73BA"/>
    <w:rsid w:val="00625ADC"/>
    <w:rsid w:val="006475B7"/>
    <w:rsid w:val="006F1E84"/>
    <w:rsid w:val="00735395"/>
    <w:rsid w:val="00856BC0"/>
    <w:rsid w:val="008E50EA"/>
    <w:rsid w:val="00A419C5"/>
    <w:rsid w:val="00A543C6"/>
    <w:rsid w:val="00A86E05"/>
    <w:rsid w:val="00B2160D"/>
    <w:rsid w:val="00B867C0"/>
    <w:rsid w:val="00F90BA4"/>
    <w:rsid w:val="00FC783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C883-E88C-4C82-9700-2209213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351-06A7-4269-BF84-9F1B3D2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Вера Анатольевна</dc:creator>
  <cp:lastModifiedBy>Болдырева Евгения Сергеевна</cp:lastModifiedBy>
  <cp:revision>2</cp:revision>
  <cp:lastPrinted>2024-11-14T07:18:00Z</cp:lastPrinted>
  <dcterms:created xsi:type="dcterms:W3CDTF">2024-11-15T09:47:00Z</dcterms:created>
  <dcterms:modified xsi:type="dcterms:W3CDTF">2024-11-15T09:47:00Z</dcterms:modified>
</cp:coreProperties>
</file>